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3344"/>
      </w:tblGrid>
      <w:tr w:rsidR="007C205C" w:rsidTr="007C205C">
        <w:trPr>
          <w:trHeight w:val="3541"/>
        </w:trPr>
        <w:tc>
          <w:tcPr>
            <w:tcW w:w="2802" w:type="dxa"/>
          </w:tcPr>
          <w:p w:rsidR="007C205C" w:rsidRDefault="007C205C"/>
          <w:p w:rsidR="007C205C" w:rsidRDefault="007C205C">
            <w:r>
              <w:rPr>
                <w:noProof/>
                <w:lang w:eastAsia="ru-RU"/>
              </w:rPr>
              <w:drawing>
                <wp:inline distT="0" distB="0" distL="0" distR="0" wp14:anchorId="6C9E56EE" wp14:editId="1179CB98">
                  <wp:extent cx="1493520" cy="1951847"/>
                  <wp:effectExtent l="19050" t="19050" r="11430" b="10795"/>
                  <wp:docPr id="1" name="Рисунок 1" descr="F:\2019-2020 - ЛЕТОПИСЬ Великой Отечественной\1941-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-2020 - ЛЕТОПИСЬ Великой Отечественной\1941-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71" cy="1957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05C" w:rsidRDefault="007C205C"/>
        </w:tc>
        <w:tc>
          <w:tcPr>
            <w:tcW w:w="4536" w:type="dxa"/>
          </w:tcPr>
          <w:p w:rsidR="007C205C" w:rsidRDefault="007C205C" w:rsidP="007C205C">
            <w:pPr>
              <w:jc w:val="center"/>
            </w:pPr>
          </w:p>
          <w:p w:rsidR="007C205C" w:rsidRPr="00B53D0C" w:rsidRDefault="007C205C" w:rsidP="007C205C">
            <w:pPr>
              <w:jc w:val="center"/>
              <w:rPr>
                <w:rFonts w:ascii="Monotype Corsiva" w:hAnsi="Monotype Corsiva" w:cs="Tahoma"/>
                <w:b/>
                <w:sz w:val="40"/>
                <w:szCs w:val="40"/>
              </w:rPr>
            </w:pPr>
            <w:r w:rsidRPr="00B53D0C">
              <w:rPr>
                <w:rFonts w:ascii="Monotype Corsiva" w:hAnsi="Monotype Corsiva" w:cs="Tahoma"/>
                <w:b/>
                <w:sz w:val="40"/>
                <w:szCs w:val="40"/>
              </w:rPr>
              <w:t>СТРАНИЦЫ</w:t>
            </w:r>
          </w:p>
          <w:p w:rsidR="007C205C" w:rsidRPr="0033464A" w:rsidRDefault="007C205C" w:rsidP="007C205C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33464A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:rsidR="007C205C" w:rsidRPr="00B53D0C" w:rsidRDefault="007C205C" w:rsidP="007C205C">
            <w:pPr>
              <w:jc w:val="center"/>
              <w:rPr>
                <w:rFonts w:ascii="Tahoma" w:hAnsi="Tahoma" w:cs="Tahoma"/>
                <w:b/>
                <w:color w:val="FF0000"/>
                <w:sz w:val="48"/>
                <w:szCs w:val="48"/>
              </w:rPr>
            </w:pPr>
            <w:r w:rsidRPr="00B53D0C">
              <w:rPr>
                <w:rFonts w:ascii="Tahoma" w:hAnsi="Tahoma" w:cs="Tahoma"/>
                <w:b/>
                <w:color w:val="FF0000"/>
                <w:sz w:val="48"/>
                <w:szCs w:val="48"/>
              </w:rPr>
              <w:t>ВЕЛИКОЙ</w:t>
            </w:r>
          </w:p>
          <w:p w:rsidR="007C205C" w:rsidRDefault="007C205C" w:rsidP="007C205C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B53D0C">
              <w:rPr>
                <w:rFonts w:ascii="Tahoma" w:hAnsi="Tahoma" w:cs="Tahoma"/>
                <w:b/>
                <w:color w:val="FF0000"/>
                <w:sz w:val="48"/>
                <w:szCs w:val="48"/>
              </w:rPr>
              <w:t>ОТЕЧЕСТВЕННОЙ</w:t>
            </w:r>
          </w:p>
          <w:p w:rsidR="007C205C" w:rsidRPr="007C205C" w:rsidRDefault="007C205C" w:rsidP="007C205C">
            <w:pPr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7C205C">
              <w:rPr>
                <w:rFonts w:ascii="Tahoma" w:hAnsi="Tahoma" w:cs="Tahoma"/>
                <w:b/>
                <w:sz w:val="96"/>
                <w:szCs w:val="96"/>
              </w:rPr>
              <w:t>1941</w:t>
            </w:r>
          </w:p>
        </w:tc>
        <w:tc>
          <w:tcPr>
            <w:tcW w:w="3344" w:type="dxa"/>
          </w:tcPr>
          <w:p w:rsidR="007C205C" w:rsidRDefault="007C205C">
            <w:r>
              <w:rPr>
                <w:noProof/>
                <w:lang w:eastAsia="ru-RU"/>
              </w:rPr>
              <w:drawing>
                <wp:inline distT="0" distB="0" distL="0" distR="0" wp14:anchorId="088445B0" wp14:editId="55721EA5">
                  <wp:extent cx="2140269" cy="2240280"/>
                  <wp:effectExtent l="0" t="0" r="0" b="7620"/>
                  <wp:docPr id="2" name="Рисунок 2" descr="F:\2019-2020 - ЛЕТОПИСЬ Великой Отечественной\ФРОНТ\Копия орден 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9-2020 - ЛЕТОПИСЬ Великой Отечественной\ФРОНТ\Копия орден 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775" cy="22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05C" w:rsidRPr="00357FF3" w:rsidRDefault="00B53D0C" w:rsidP="00A76DE1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  <w:r w:rsidRPr="00357FF3">
        <w:rPr>
          <w:rFonts w:ascii="Tahoma" w:hAnsi="Tahoma" w:cs="Tahoma"/>
          <w:b/>
          <w:color w:val="FF0000"/>
          <w:sz w:val="36"/>
          <w:szCs w:val="36"/>
        </w:rPr>
        <w:t>к 75-летию</w:t>
      </w:r>
      <w:r w:rsidR="00357FF3" w:rsidRPr="00357FF3">
        <w:rPr>
          <w:rFonts w:ascii="Tahoma" w:hAnsi="Tahoma" w:cs="Tahoma"/>
          <w:b/>
          <w:color w:val="FF0000"/>
          <w:sz w:val="36"/>
          <w:szCs w:val="36"/>
        </w:rPr>
        <w:t xml:space="preserve"> Победы в </w:t>
      </w:r>
      <w:r w:rsidRPr="00357FF3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</w:t>
      </w:r>
      <w:r w:rsidR="00357FF3" w:rsidRPr="00357FF3">
        <w:rPr>
          <w:rFonts w:ascii="Tahoma" w:hAnsi="Tahoma" w:cs="Tahoma"/>
          <w:b/>
          <w:color w:val="FF0000"/>
          <w:sz w:val="36"/>
          <w:szCs w:val="36"/>
        </w:rPr>
        <w:t>е</w:t>
      </w:r>
      <w:r w:rsidRPr="00357FF3">
        <w:rPr>
          <w:rFonts w:ascii="Tahoma" w:hAnsi="Tahoma" w:cs="Tahoma"/>
          <w:b/>
          <w:color w:val="FF0000"/>
          <w:sz w:val="36"/>
          <w:szCs w:val="36"/>
        </w:rPr>
        <w:tab/>
      </w:r>
    </w:p>
    <w:p w:rsidR="00A404C6" w:rsidRPr="00357FF3" w:rsidRDefault="00A404C6" w:rsidP="00A76DE1">
      <w:pPr>
        <w:jc w:val="center"/>
        <w:rPr>
          <w:rFonts w:ascii="Tahoma" w:hAnsi="Tahoma" w:cs="Tahoma"/>
          <w:b/>
          <w:color w:val="FF000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1785"/>
      </w:tblGrid>
      <w:tr w:rsidR="00B53D0C" w:rsidTr="006E521E">
        <w:tc>
          <w:tcPr>
            <w:tcW w:w="1242" w:type="dxa"/>
          </w:tcPr>
          <w:p w:rsidR="00B53D0C" w:rsidRDefault="00B53D0C" w:rsidP="00B53D0C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1A84764" wp14:editId="2FC77A6E">
                  <wp:extent cx="573320" cy="748168"/>
                  <wp:effectExtent l="0" t="0" r="0" b="0"/>
                  <wp:docPr id="3" name="Рисунок 3" descr="C:\Users\Admin\Desktop\Копия (2) nbn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пия (2) nbn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" cy="74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E521E" w:rsidRDefault="00B53D0C" w:rsidP="00B53D0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E521E">
              <w:rPr>
                <w:rFonts w:ascii="Monotype Corsiva" w:hAnsi="Monotype Corsiva"/>
                <w:sz w:val="32"/>
                <w:szCs w:val="32"/>
              </w:rPr>
              <w:t xml:space="preserve">Использованы материалы </w:t>
            </w:r>
          </w:p>
          <w:p w:rsidR="00B53D0C" w:rsidRPr="006E521E" w:rsidRDefault="00B53D0C" w:rsidP="00B53D0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E521E">
              <w:rPr>
                <w:rFonts w:ascii="Monotype Corsiva" w:hAnsi="Monotype Corsiva"/>
                <w:sz w:val="32"/>
                <w:szCs w:val="32"/>
              </w:rPr>
              <w:t xml:space="preserve">историко-краеведческого музея «Хранитель времени» </w:t>
            </w:r>
          </w:p>
          <w:p w:rsidR="00B53D0C" w:rsidRPr="006E521E" w:rsidRDefault="006E521E" w:rsidP="00B53D0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6E521E">
              <w:rPr>
                <w:rFonts w:ascii="Monotype Corsiva" w:hAnsi="Monotype Corsiva"/>
                <w:sz w:val="32"/>
                <w:szCs w:val="32"/>
              </w:rPr>
              <w:t>Областного центра экологии, краеведения и туризма</w:t>
            </w:r>
          </w:p>
        </w:tc>
        <w:tc>
          <w:tcPr>
            <w:tcW w:w="1785" w:type="dxa"/>
          </w:tcPr>
          <w:p w:rsidR="00B53D0C" w:rsidRPr="006E521E" w:rsidRDefault="00B53D0C" w:rsidP="00B53D0C">
            <w:pPr>
              <w:jc w:val="right"/>
              <w:rPr>
                <w:rFonts w:ascii="Monotype Corsiva" w:hAnsi="Monotype Corsiva"/>
              </w:rPr>
            </w:pPr>
            <w:r w:rsidRPr="006E521E">
              <w:rPr>
                <w:rFonts w:ascii="Monotype Corsiva" w:hAnsi="Monotype Corsiva"/>
                <w:noProof/>
                <w:lang w:eastAsia="ru-RU"/>
              </w:rPr>
              <w:drawing>
                <wp:inline distT="0" distB="0" distL="0" distR="0" wp14:anchorId="12B0A329" wp14:editId="1D7008AB">
                  <wp:extent cx="873477" cy="722733"/>
                  <wp:effectExtent l="0" t="0" r="3175" b="1270"/>
                  <wp:docPr id="4" name="Рисунок 4" descr="C:\Users\Admin\Desktop\Копия ХВ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пия ХВ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35" cy="72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08A" w:rsidRDefault="0056208A" w:rsidP="007C7D90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6"/>
        <w:gridCol w:w="2691"/>
        <w:gridCol w:w="5045"/>
      </w:tblGrid>
      <w:tr w:rsidR="0056208A" w:rsidTr="00DA6325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B95C83" w:rsidRPr="00B95C83" w:rsidRDefault="00B95C83" w:rsidP="0056208A">
            <w:pPr>
              <w:rPr>
                <w:rFonts w:ascii="Tahoma" w:hAnsi="Tahoma" w:cs="Tahoma"/>
                <w:b/>
                <w:noProof/>
                <w:sz w:val="16"/>
                <w:szCs w:val="16"/>
                <w:lang w:eastAsia="ru-RU"/>
              </w:rPr>
            </w:pPr>
          </w:p>
          <w:p w:rsidR="00B95C83" w:rsidRDefault="00B95C83" w:rsidP="0056208A">
            <w:pP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</w:pPr>
            <w:bookmarkStart w:id="0" w:name="_GoBack"/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C2DC892" wp14:editId="137453BF">
                  <wp:extent cx="1686848" cy="2609088"/>
                  <wp:effectExtent l="19050" t="19050" r="27940" b="20320"/>
                  <wp:docPr id="6" name="Рисунок 6" descr="F:\2019-2020 - ЛЕТОПИСЬ Великой Отечественной\1941- 02-03-04-2019\1941 - 02 февраль\Нем самолё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-2020 - ЛЕТОПИСЬ Великой Отечественной\1941- 02-03-04-2019\1941 - 02 февраль\Нем самолё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48" cy="2609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95C83" w:rsidRDefault="00B95C83" w:rsidP="0056208A">
            <w:pP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</w:pPr>
          </w:p>
          <w:p w:rsidR="0056208A" w:rsidRDefault="0056208A" w:rsidP="0056208A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0BD7D88" wp14:editId="3085BE9F">
                  <wp:extent cx="1645920" cy="2270234"/>
                  <wp:effectExtent l="19050" t="19050" r="11430" b="15875"/>
                  <wp:docPr id="5" name="Рисунок 5" descr="F:\2019-2020 - ЛЕТОПИСЬ Великой Отечественной\1941- 02-03-04-2019\1941 - 02 февраль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-2020 - ЛЕТОПИСЬ Великой Отечественной\1941- 02-03-04-2019\1941 - 02 февраль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90" cy="22798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08A" w:rsidRDefault="0056208A" w:rsidP="0056208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22 июня</w:t>
            </w:r>
          </w:p>
          <w:p w:rsidR="0056208A" w:rsidRPr="0033464A" w:rsidRDefault="0033464A" w:rsidP="0056208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В</w:t>
            </w:r>
            <w:r w:rsidR="0056208A" w:rsidRPr="0033464A">
              <w:rPr>
                <w:rFonts w:ascii="Tahoma" w:hAnsi="Tahoma" w:cs="Tahoma"/>
                <w:b/>
                <w:sz w:val="28"/>
                <w:szCs w:val="28"/>
              </w:rPr>
              <w:t>ероломное нападение фашистской Германии</w:t>
            </w:r>
          </w:p>
          <w:p w:rsidR="0056208A" w:rsidRPr="0033464A" w:rsidRDefault="0056208A" w:rsidP="0056208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3464A">
              <w:rPr>
                <w:rFonts w:ascii="Tahoma" w:hAnsi="Tahoma" w:cs="Tahoma"/>
                <w:b/>
                <w:sz w:val="28"/>
                <w:szCs w:val="28"/>
              </w:rPr>
              <w:t xml:space="preserve"> и её </w:t>
            </w:r>
            <w:r w:rsidR="00712AF2" w:rsidRPr="0033464A">
              <w:rPr>
                <w:rFonts w:ascii="Tahoma" w:hAnsi="Tahoma" w:cs="Tahoma"/>
                <w:b/>
                <w:sz w:val="28"/>
                <w:szCs w:val="28"/>
              </w:rPr>
              <w:t>сателлитов</w:t>
            </w:r>
            <w:r w:rsidRPr="0033464A">
              <w:rPr>
                <w:rFonts w:ascii="Tahoma" w:hAnsi="Tahoma" w:cs="Tahoma"/>
                <w:b/>
                <w:sz w:val="28"/>
                <w:szCs w:val="28"/>
              </w:rPr>
              <w:t xml:space="preserve"> на Советский Союз. </w:t>
            </w:r>
          </w:p>
          <w:p w:rsidR="0056208A" w:rsidRPr="0033464A" w:rsidRDefault="0056208A" w:rsidP="0056208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3464A">
              <w:rPr>
                <w:rFonts w:ascii="Tahoma" w:hAnsi="Tahoma" w:cs="Tahoma"/>
                <w:b/>
                <w:sz w:val="28"/>
                <w:szCs w:val="28"/>
              </w:rPr>
              <w:t>Начало Великой Отечественной войны Советского Союза против немецко-фашистских захватчиков.</w:t>
            </w:r>
          </w:p>
          <w:p w:rsidR="00842D80" w:rsidRPr="0033464A" w:rsidRDefault="00842D80" w:rsidP="0056208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842D80" w:rsidRPr="00B95C83" w:rsidRDefault="00842D80" w:rsidP="0056208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5C83">
              <w:rPr>
                <w:rFonts w:ascii="Tahoma" w:hAnsi="Tahoma" w:cs="Tahoma"/>
                <w:b/>
                <w:sz w:val="24"/>
                <w:szCs w:val="24"/>
              </w:rPr>
              <w:t>Общая численность вооружённых сил Германии к середине 1941 года</w:t>
            </w:r>
            <w:r w:rsidRPr="00B95C83">
              <w:rPr>
                <w:rFonts w:ascii="Tahoma" w:hAnsi="Tahoma" w:cs="Tahoma"/>
                <w:sz w:val="24"/>
                <w:szCs w:val="24"/>
              </w:rPr>
              <w:t xml:space="preserve"> составила около 7,3 млн. чел. (кроме того, имелось свыше 1.2 млн. чел. вольнонаёмного состава). </w:t>
            </w:r>
            <w:proofErr w:type="gramStart"/>
            <w:r w:rsidRPr="00B95C83">
              <w:rPr>
                <w:rFonts w:ascii="Tahoma" w:hAnsi="Tahoma" w:cs="Tahoma"/>
                <w:sz w:val="24"/>
                <w:szCs w:val="24"/>
              </w:rPr>
              <w:t>Сухопутные войска – около 5.2 млн. чел.: 216 дивизий (169 пехотных, 21 танковая. 14 моторизованных и 10 других</w:t>
            </w:r>
            <w:r w:rsidR="009F5860" w:rsidRPr="00B95C83">
              <w:rPr>
                <w:rFonts w:ascii="Tahoma" w:hAnsi="Tahoma" w:cs="Tahoma"/>
                <w:sz w:val="24"/>
                <w:szCs w:val="24"/>
              </w:rPr>
              <w:t xml:space="preserve">, 7 отдельных бригад. 5639 танков и штурмовых орудий, свыше 10 тыс. самолётов, свыше 61 тыс. орудий и </w:t>
            </w:r>
            <w:r w:rsidR="0033464A" w:rsidRPr="00B95C83">
              <w:rPr>
                <w:rFonts w:ascii="Tahoma" w:hAnsi="Tahoma" w:cs="Tahoma"/>
                <w:sz w:val="24"/>
                <w:szCs w:val="24"/>
              </w:rPr>
              <w:t>миномётов</w:t>
            </w:r>
            <w:r w:rsidR="009F5860" w:rsidRPr="00B95C83">
              <w:rPr>
                <w:rFonts w:ascii="Tahoma" w:hAnsi="Tahoma" w:cs="Tahoma"/>
                <w:sz w:val="24"/>
                <w:szCs w:val="24"/>
              </w:rPr>
              <w:t>.</w:t>
            </w:r>
            <w:proofErr w:type="gramEnd"/>
            <w:r w:rsidR="009F5860" w:rsidRPr="00B95C83">
              <w:rPr>
                <w:rFonts w:ascii="Tahoma" w:hAnsi="Tahoma" w:cs="Tahoma"/>
                <w:sz w:val="24"/>
                <w:szCs w:val="24"/>
              </w:rPr>
              <w:t xml:space="preserve"> Военно-морской флот имел 5 линкоров,4 тяжёлых и 4 лёгких крейсера. 43 эсминца и миноносца, 161 подводная лодка и др. корабли.</w:t>
            </w:r>
          </w:p>
          <w:p w:rsidR="009F5860" w:rsidRPr="00B95C83" w:rsidRDefault="009F5860" w:rsidP="0056208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5C83">
              <w:rPr>
                <w:rFonts w:ascii="Tahoma" w:hAnsi="Tahoma" w:cs="Tahoma"/>
                <w:b/>
                <w:sz w:val="24"/>
                <w:szCs w:val="24"/>
              </w:rPr>
              <w:t>Численность Советских вооружённых сил к июню 1941 года</w:t>
            </w:r>
            <w:r w:rsidRPr="00B95C83">
              <w:rPr>
                <w:rFonts w:ascii="Tahoma" w:hAnsi="Tahoma" w:cs="Tahoma"/>
                <w:sz w:val="24"/>
                <w:szCs w:val="24"/>
              </w:rPr>
              <w:t xml:space="preserve"> составляла</w:t>
            </w:r>
            <w:r w:rsidR="0033464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95C83">
              <w:rPr>
                <w:rFonts w:ascii="Tahoma" w:hAnsi="Tahoma" w:cs="Tahoma"/>
                <w:sz w:val="24"/>
                <w:szCs w:val="24"/>
              </w:rPr>
              <w:t>5373 тыс. чел. сухопутные войска состояли из 303 дивизий (из них почти четверть находилась в стадии формирования)</w:t>
            </w:r>
            <w:proofErr w:type="gramStart"/>
            <w:r w:rsidRPr="00B95C83">
              <w:rPr>
                <w:rFonts w:ascii="Tahoma" w:hAnsi="Tahoma" w:cs="Tahoma"/>
                <w:sz w:val="24"/>
                <w:szCs w:val="24"/>
              </w:rPr>
              <w:t>.В</w:t>
            </w:r>
            <w:proofErr w:type="gramEnd"/>
            <w:r w:rsidRPr="00B95C83">
              <w:rPr>
                <w:rFonts w:ascii="Tahoma" w:hAnsi="Tahoma" w:cs="Tahoma"/>
                <w:sz w:val="24"/>
                <w:szCs w:val="24"/>
              </w:rPr>
              <w:t>оенно-морской флот имел</w:t>
            </w:r>
            <w:r w:rsidR="000D748C" w:rsidRPr="00B95C83">
              <w:rPr>
                <w:rFonts w:ascii="Tahoma" w:hAnsi="Tahoma" w:cs="Tahoma"/>
                <w:sz w:val="24"/>
                <w:szCs w:val="24"/>
              </w:rPr>
              <w:t xml:space="preserve"> 3 линкора, 7 крейсеров. 54 лидера и эсминца, 212 подводных лодок.</w:t>
            </w:r>
          </w:p>
          <w:p w:rsidR="000D748C" w:rsidRPr="000D748C" w:rsidRDefault="000D748C" w:rsidP="00CE5A1E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r>
              <w:rPr>
                <w:rFonts w:ascii="Monotype Corsiva" w:hAnsi="Monotype Corsiva" w:cs="Tahoma"/>
                <w:sz w:val="24"/>
                <w:szCs w:val="24"/>
              </w:rPr>
              <w:t xml:space="preserve">(Советская военная </w:t>
            </w:r>
            <w:r w:rsidR="0033464A">
              <w:rPr>
                <w:rFonts w:ascii="Monotype Corsiva" w:hAnsi="Monotype Corsiva" w:cs="Tahoma"/>
                <w:sz w:val="24"/>
                <w:szCs w:val="24"/>
              </w:rPr>
              <w:t>энциклопедия</w:t>
            </w:r>
            <w:proofErr w:type="gramStart"/>
            <w:r>
              <w:rPr>
                <w:rFonts w:ascii="Monotype Corsiva" w:hAnsi="Monotype Corsiva" w:cs="Tahoma"/>
                <w:sz w:val="24"/>
                <w:szCs w:val="24"/>
              </w:rPr>
              <w:t>.</w:t>
            </w:r>
            <w:r w:rsidRPr="000D748C">
              <w:rPr>
                <w:rFonts w:ascii="Monotype Corsiva" w:hAnsi="Monotype Corsiva" w:cs="Tahoma"/>
                <w:sz w:val="24"/>
                <w:szCs w:val="24"/>
              </w:rPr>
              <w:t>[</w:t>
            </w:r>
            <w:proofErr w:type="gramEnd"/>
            <w:r>
              <w:rPr>
                <w:rFonts w:ascii="Monotype Corsiva" w:hAnsi="Monotype Corsiva" w:cs="Tahoma"/>
                <w:sz w:val="24"/>
                <w:szCs w:val="24"/>
              </w:rPr>
              <w:t>В 8 томах</w:t>
            </w:r>
            <w:r w:rsidRPr="000D748C">
              <w:rPr>
                <w:rFonts w:ascii="Monotype Corsiva" w:hAnsi="Monotype Corsiva" w:cs="Tahoma"/>
                <w:sz w:val="24"/>
                <w:szCs w:val="24"/>
              </w:rPr>
              <w:t>}</w:t>
            </w:r>
            <w:r>
              <w:rPr>
                <w:rFonts w:ascii="Monotype Corsiva" w:hAnsi="Monotype Corsiva" w:cs="Tahoma"/>
                <w:sz w:val="24"/>
                <w:szCs w:val="24"/>
              </w:rPr>
              <w:t>.</w:t>
            </w:r>
            <w:r w:rsidR="0033464A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 w:cs="Tahoma"/>
                <w:sz w:val="24"/>
                <w:szCs w:val="24"/>
              </w:rPr>
              <w:t>Пред.</w:t>
            </w:r>
            <w:r w:rsidR="0033464A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 w:cs="Tahoma"/>
                <w:sz w:val="24"/>
                <w:szCs w:val="24"/>
              </w:rPr>
              <w:t xml:space="preserve">Гл. ред. Комиссии А.А. Гречко. М., Воениздат,1976. </w:t>
            </w:r>
            <w:proofErr w:type="gramStart"/>
            <w:r>
              <w:rPr>
                <w:rFonts w:ascii="Monotype Corsiva" w:hAnsi="Monotype Corsiva" w:cs="Tahoma"/>
                <w:sz w:val="24"/>
                <w:szCs w:val="24"/>
              </w:rPr>
              <w:t>С54-55).</w:t>
            </w:r>
            <w:proofErr w:type="gramEnd"/>
          </w:p>
          <w:p w:rsidR="0056208A" w:rsidRPr="00B95C83" w:rsidRDefault="0056208A" w:rsidP="0056208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95C83">
              <w:rPr>
                <w:rFonts w:ascii="Tahoma" w:hAnsi="Tahoma" w:cs="Tahoma"/>
                <w:sz w:val="24"/>
                <w:szCs w:val="24"/>
              </w:rPr>
              <w:t xml:space="preserve">- за первый день войны в Саратове было подано более 3100 заявлений от добровольцев с просьбой </w:t>
            </w:r>
            <w:proofErr w:type="gramStart"/>
            <w:r w:rsidRPr="00B95C83">
              <w:rPr>
                <w:rFonts w:ascii="Tahoma" w:hAnsi="Tahoma" w:cs="Tahoma"/>
                <w:sz w:val="24"/>
                <w:szCs w:val="24"/>
              </w:rPr>
              <w:t>направить</w:t>
            </w:r>
            <w:proofErr w:type="gramEnd"/>
            <w:r w:rsidRPr="00B95C83">
              <w:rPr>
                <w:rFonts w:ascii="Tahoma" w:hAnsi="Tahoma" w:cs="Tahoma"/>
                <w:sz w:val="24"/>
                <w:szCs w:val="24"/>
              </w:rPr>
              <w:t xml:space="preserve"> их на фронт</w:t>
            </w:r>
            <w:r w:rsidR="000D748C" w:rsidRPr="00B95C83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6208A" w:rsidRPr="00CE5A1E" w:rsidRDefault="0056208A" w:rsidP="00CE5A1E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 xml:space="preserve">(Саратовская партийная организация в годы </w:t>
            </w:r>
            <w:r w:rsidR="00DA6325" w:rsidRPr="00CE5A1E">
              <w:rPr>
                <w:rFonts w:ascii="Monotype Corsiva" w:hAnsi="Monotype Corsiva" w:cs="Tahoma"/>
                <w:sz w:val="24"/>
                <w:szCs w:val="24"/>
              </w:rPr>
              <w:t>В</w:t>
            </w:r>
            <w:r w:rsidRPr="00CE5A1E">
              <w:rPr>
                <w:rFonts w:ascii="Monotype Corsiva" w:hAnsi="Monotype Corsiva" w:cs="Tahoma"/>
                <w:sz w:val="24"/>
                <w:szCs w:val="24"/>
              </w:rPr>
              <w:t>еликой Отечественной войны. 1941-1945 гг. Саратов. 1965.</w:t>
            </w:r>
            <w:proofErr w:type="gramEnd"/>
            <w:r w:rsidRPr="00CE5A1E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С.</w:t>
            </w:r>
            <w:r w:rsidR="00DA6325" w:rsidRPr="00CE5A1E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r w:rsidRPr="00CE5A1E">
              <w:rPr>
                <w:rFonts w:ascii="Monotype Corsiva" w:hAnsi="Monotype Corsiva" w:cs="Tahoma"/>
                <w:sz w:val="24"/>
                <w:szCs w:val="24"/>
              </w:rPr>
              <w:t>247)</w:t>
            </w:r>
            <w:proofErr w:type="gramEnd"/>
          </w:p>
          <w:p w:rsidR="00842D80" w:rsidRPr="00B95C83" w:rsidRDefault="00B95C83" w:rsidP="007C7D9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B95C83">
              <w:rPr>
                <w:rFonts w:ascii="Tahoma" w:hAnsi="Tahoma" w:cs="Tahoma"/>
                <w:sz w:val="24"/>
                <w:szCs w:val="24"/>
              </w:rPr>
              <w:t>За годы войны Саратовская область дала армии более полумиллиона бойцов, сражавшихся на всех фронтах.</w:t>
            </w:r>
          </w:p>
          <w:p w:rsidR="00842D80" w:rsidRPr="00B95C83" w:rsidRDefault="00842D80" w:rsidP="007C7D90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DE5B72" w:rsidTr="00DA6325">
        <w:trPr>
          <w:trHeight w:val="5370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B72" w:rsidRDefault="00DE5B72" w:rsidP="00DE5B72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22 июня-20 июля </w:t>
            </w:r>
          </w:p>
          <w:p w:rsidR="00DE5B72" w:rsidRDefault="00DE5B72" w:rsidP="00DE5B7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C3125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C3125">
              <w:rPr>
                <w:rFonts w:ascii="Tahoma" w:hAnsi="Tahoma" w:cs="Tahoma"/>
                <w:b/>
                <w:sz w:val="28"/>
                <w:szCs w:val="28"/>
              </w:rPr>
              <w:t>Героическая оборона Брестской крепости</w:t>
            </w:r>
          </w:p>
          <w:p w:rsidR="00CE5A1E" w:rsidRPr="001C3125" w:rsidRDefault="00CE5A1E" w:rsidP="00DE5B7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E5B72" w:rsidRPr="001C3125" w:rsidRDefault="00DE5B72" w:rsidP="00DE5B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125">
              <w:rPr>
                <w:rFonts w:ascii="Tahoma" w:hAnsi="Tahoma" w:cs="Tahoma"/>
                <w:sz w:val="24"/>
                <w:szCs w:val="24"/>
              </w:rPr>
              <w:t>В обороне крепости участвовало около3,5 тысяч человек. Стойкая и мужественная борьба советских воинов сковала крупные силы врага. Это был легендарный подвиг сынов народа, безгранично любивших свою Родину.</w:t>
            </w:r>
          </w:p>
          <w:p w:rsidR="00DE5B72" w:rsidRPr="001C3125" w:rsidRDefault="00DE5B72" w:rsidP="00DE5B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125">
              <w:rPr>
                <w:rFonts w:ascii="Tahoma" w:hAnsi="Tahoma" w:cs="Tahoma"/>
                <w:sz w:val="24"/>
                <w:szCs w:val="24"/>
              </w:rPr>
              <w:t xml:space="preserve"> Указом Президиума Верховного Совета СССР от 8 мая 1965 года Брестской крепости присвоено почётное звание «Крепость-Герой» с вручением ордена Ленина и медали «Золотая Звезда»</w:t>
            </w:r>
          </w:p>
          <w:p w:rsidR="00DA6325" w:rsidRPr="00CE5A1E" w:rsidRDefault="00DE5B72" w:rsidP="00CE5A1E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(Великая Отечеств</w:t>
            </w:r>
            <w:r w:rsidR="006A3665" w:rsidRPr="00CE5A1E">
              <w:rPr>
                <w:rFonts w:ascii="Monotype Corsiva" w:hAnsi="Monotype Corsiva" w:cs="Tahoma"/>
                <w:sz w:val="24"/>
                <w:szCs w:val="24"/>
              </w:rPr>
              <w:t>енная война. 1941-1945:</w:t>
            </w:r>
            <w:proofErr w:type="gramEnd"/>
            <w:r w:rsidR="006A3665" w:rsidRPr="00CE5A1E">
              <w:rPr>
                <w:rFonts w:ascii="Monotype Corsiva" w:hAnsi="Monotype Corsiva" w:cs="Tahoma"/>
                <w:sz w:val="24"/>
                <w:szCs w:val="24"/>
              </w:rPr>
              <w:t xml:space="preserve"> Словарь-</w:t>
            </w:r>
            <w:r w:rsidRPr="00CE5A1E">
              <w:rPr>
                <w:rFonts w:ascii="Monotype Corsiva" w:hAnsi="Monotype Corsiva" w:cs="Tahoma"/>
                <w:sz w:val="24"/>
                <w:szCs w:val="24"/>
              </w:rPr>
              <w:t>справочник. М.: Политиздат, 1988.</w:t>
            </w:r>
          </w:p>
          <w:p w:rsidR="00DE5B72" w:rsidRPr="00CE5A1E" w:rsidRDefault="00DE5B72" w:rsidP="00CE5A1E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С.66-67.)</w:t>
            </w:r>
            <w:proofErr w:type="gramEnd"/>
          </w:p>
          <w:p w:rsidR="00DE5B72" w:rsidRDefault="00DE5B72" w:rsidP="00DE5B7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1C3125">
              <w:rPr>
                <w:rFonts w:ascii="Tahoma" w:hAnsi="Tahoma" w:cs="Tahoma"/>
                <w:sz w:val="24"/>
                <w:szCs w:val="24"/>
              </w:rPr>
              <w:t xml:space="preserve">В обороне Брестской крепости принимали участие и уроженцы Саратовского края – Василий </w:t>
            </w:r>
            <w:proofErr w:type="spellStart"/>
            <w:r w:rsidRPr="001C3125">
              <w:rPr>
                <w:rFonts w:ascii="Tahoma" w:hAnsi="Tahoma" w:cs="Tahoma"/>
                <w:sz w:val="24"/>
                <w:szCs w:val="24"/>
              </w:rPr>
              <w:t>Нестерович</w:t>
            </w:r>
            <w:proofErr w:type="spellEnd"/>
            <w:r w:rsidRPr="001C312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125">
              <w:rPr>
                <w:rFonts w:ascii="Tahoma" w:hAnsi="Tahoma" w:cs="Tahoma"/>
                <w:sz w:val="24"/>
                <w:szCs w:val="24"/>
              </w:rPr>
              <w:t>Челобанов</w:t>
            </w:r>
            <w:proofErr w:type="spellEnd"/>
            <w:r w:rsidRPr="001C3125">
              <w:rPr>
                <w:rFonts w:ascii="Tahoma" w:hAnsi="Tahoma" w:cs="Tahoma"/>
                <w:sz w:val="24"/>
                <w:szCs w:val="24"/>
              </w:rPr>
              <w:t xml:space="preserve"> (житель города Вольска), Николай </w:t>
            </w:r>
            <w:proofErr w:type="spellStart"/>
            <w:r w:rsidRPr="001C3125">
              <w:rPr>
                <w:rFonts w:ascii="Tahoma" w:hAnsi="Tahoma" w:cs="Tahoma"/>
                <w:sz w:val="24"/>
                <w:szCs w:val="24"/>
              </w:rPr>
              <w:t>Агафонович</w:t>
            </w:r>
            <w:proofErr w:type="spellEnd"/>
            <w:r w:rsidRPr="001C3125">
              <w:rPr>
                <w:rFonts w:ascii="Tahoma" w:hAnsi="Tahoma" w:cs="Tahoma"/>
                <w:sz w:val="24"/>
                <w:szCs w:val="24"/>
              </w:rPr>
              <w:t xml:space="preserve"> Тарасов (уроженец Духовницкого района), Николай Петрович </w:t>
            </w:r>
            <w:proofErr w:type="spellStart"/>
            <w:r w:rsidRPr="001C3125">
              <w:rPr>
                <w:rFonts w:ascii="Tahoma" w:hAnsi="Tahoma" w:cs="Tahoma"/>
                <w:sz w:val="24"/>
                <w:szCs w:val="24"/>
              </w:rPr>
              <w:t>Вологин</w:t>
            </w:r>
            <w:proofErr w:type="spellEnd"/>
            <w:r w:rsidRPr="001C3125">
              <w:rPr>
                <w:rFonts w:ascii="Tahoma" w:hAnsi="Tahoma" w:cs="Tahoma"/>
                <w:sz w:val="24"/>
                <w:szCs w:val="24"/>
              </w:rPr>
              <w:t xml:space="preserve"> (житель Саратова). Николай Александрович Егоров (Саратов), Михаил Степанович </w:t>
            </w:r>
            <w:proofErr w:type="spellStart"/>
            <w:r w:rsidRPr="001C3125">
              <w:rPr>
                <w:rFonts w:ascii="Tahoma" w:hAnsi="Tahoma" w:cs="Tahoma"/>
                <w:sz w:val="24"/>
                <w:szCs w:val="24"/>
              </w:rPr>
              <w:t>Нерезов</w:t>
            </w:r>
            <w:proofErr w:type="spellEnd"/>
            <w:r w:rsidRPr="001C3125">
              <w:rPr>
                <w:rFonts w:ascii="Tahoma" w:hAnsi="Tahoma" w:cs="Tahoma"/>
                <w:sz w:val="24"/>
                <w:szCs w:val="24"/>
              </w:rPr>
              <w:t xml:space="preserve"> (Саратов</w:t>
            </w:r>
            <w:r>
              <w:rPr>
                <w:rFonts w:ascii="Tahoma" w:hAnsi="Tahoma" w:cs="Tahoma"/>
                <w:sz w:val="28"/>
                <w:szCs w:val="28"/>
              </w:rPr>
              <w:t>).</w:t>
            </w:r>
          </w:p>
          <w:p w:rsidR="00DE5B72" w:rsidRPr="00CE5A1E" w:rsidRDefault="00DE5B72" w:rsidP="00CE5A1E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(И была война:</w:t>
            </w:r>
            <w:proofErr w:type="gramEnd"/>
            <w:r w:rsidRPr="00CE5A1E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proofErr w:type="spell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Вера</w:t>
            </w: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.П</w:t>
            </w:r>
            <w:proofErr w:type="gramEnd"/>
            <w:r w:rsidRPr="00CE5A1E">
              <w:rPr>
                <w:rFonts w:ascii="Monotype Corsiva" w:hAnsi="Monotype Corsiva" w:cs="Tahoma"/>
                <w:sz w:val="24"/>
                <w:szCs w:val="24"/>
              </w:rPr>
              <w:t>обеда.Память.сб</w:t>
            </w:r>
            <w:proofErr w:type="spellEnd"/>
            <w:r w:rsidRPr="00CE5A1E">
              <w:rPr>
                <w:rFonts w:ascii="Monotype Corsiva" w:hAnsi="Monotype Corsiva" w:cs="Tahoma"/>
                <w:sz w:val="24"/>
                <w:szCs w:val="24"/>
              </w:rPr>
              <w:t xml:space="preserve">. воспоминаний, очерков и статей. – Саратов. ОАО. «региональное Приволжское издательство «Детская книга», 2005. </w:t>
            </w:r>
            <w:proofErr w:type="gramStart"/>
            <w:r w:rsidRPr="00CE5A1E">
              <w:rPr>
                <w:rFonts w:ascii="Monotype Corsiva" w:hAnsi="Monotype Corsiva" w:cs="Tahoma"/>
                <w:sz w:val="24"/>
                <w:szCs w:val="24"/>
              </w:rPr>
              <w:t>С.1</w:t>
            </w:r>
            <w:r w:rsidR="00DA6325" w:rsidRPr="00CE5A1E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r w:rsidRPr="00CE5A1E">
              <w:rPr>
                <w:rFonts w:ascii="Monotype Corsiva" w:hAnsi="Monotype Corsiva" w:cs="Tahoma"/>
                <w:sz w:val="24"/>
                <w:szCs w:val="24"/>
              </w:rPr>
              <w:t>8-21).</w:t>
            </w:r>
            <w:proofErr w:type="gramEnd"/>
          </w:p>
          <w:p w:rsidR="000A3AC2" w:rsidRPr="008B1EF8" w:rsidRDefault="000A3AC2" w:rsidP="00CE5A1E">
            <w:pPr>
              <w:jc w:val="right"/>
              <w:rPr>
                <w:rFonts w:ascii="Monotype Corsiva" w:hAnsi="Monotype Corsiva" w:cs="Tahoma"/>
                <w:sz w:val="28"/>
                <w:szCs w:val="28"/>
              </w:rPr>
            </w:pPr>
          </w:p>
          <w:p w:rsidR="00DE5B72" w:rsidRDefault="00DE5B72" w:rsidP="00DE5B7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DE5B72" w:rsidRDefault="00DE5B72" w:rsidP="00DA6325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:rsidR="00DA6325" w:rsidRPr="007D4A65" w:rsidRDefault="00DA6325" w:rsidP="00DA6325">
            <w:pPr>
              <w:jc w:val="center"/>
              <w:rPr>
                <w:rFonts w:ascii="Monotype Corsiva" w:hAnsi="Monotype Corsiva" w:cs="Tahoma"/>
                <w:b/>
                <w:sz w:val="32"/>
                <w:szCs w:val="32"/>
              </w:rPr>
            </w:pPr>
            <w:r w:rsidRPr="007D4A65">
              <w:rPr>
                <w:rFonts w:ascii="Monotype Corsiva" w:hAnsi="Monotype Corsiva" w:cs="Tahoma"/>
                <w:b/>
                <w:sz w:val="32"/>
                <w:szCs w:val="32"/>
              </w:rPr>
              <w:t xml:space="preserve">«Мы предчувствовали </w:t>
            </w:r>
            <w:proofErr w:type="spellStart"/>
            <w:r w:rsidRPr="007D4A65">
              <w:rPr>
                <w:rFonts w:ascii="Monotype Corsiva" w:hAnsi="Monotype Corsiva" w:cs="Tahoma"/>
                <w:b/>
                <w:sz w:val="32"/>
                <w:szCs w:val="32"/>
              </w:rPr>
              <w:t>полыханье</w:t>
            </w:r>
            <w:proofErr w:type="spellEnd"/>
          </w:p>
          <w:p w:rsidR="00DA6325" w:rsidRPr="007D4A65" w:rsidRDefault="00DA6325" w:rsidP="00DA6325">
            <w:pPr>
              <w:jc w:val="center"/>
              <w:rPr>
                <w:rFonts w:ascii="Monotype Corsiva" w:hAnsi="Monotype Corsiva" w:cs="Tahoma"/>
                <w:b/>
                <w:sz w:val="32"/>
                <w:szCs w:val="32"/>
              </w:rPr>
            </w:pPr>
            <w:r w:rsidRPr="007D4A65">
              <w:rPr>
                <w:rFonts w:ascii="Monotype Corsiva" w:hAnsi="Monotype Corsiva" w:cs="Tahoma"/>
                <w:b/>
                <w:sz w:val="32"/>
                <w:szCs w:val="32"/>
              </w:rPr>
              <w:t>Этого трагического дня.</w:t>
            </w:r>
          </w:p>
          <w:p w:rsidR="00DA6325" w:rsidRPr="007D4A65" w:rsidRDefault="00DA6325" w:rsidP="00DA6325">
            <w:pPr>
              <w:jc w:val="center"/>
              <w:rPr>
                <w:rFonts w:ascii="Monotype Corsiva" w:hAnsi="Monotype Corsiva" w:cs="Tahoma"/>
                <w:b/>
                <w:sz w:val="32"/>
                <w:szCs w:val="32"/>
              </w:rPr>
            </w:pPr>
            <w:r w:rsidRPr="007D4A65">
              <w:rPr>
                <w:rFonts w:ascii="Monotype Corsiva" w:hAnsi="Monotype Corsiva" w:cs="Tahoma"/>
                <w:b/>
                <w:sz w:val="32"/>
                <w:szCs w:val="32"/>
              </w:rPr>
              <w:t>Он пришёл. Вот жизнь моя, дыханье.</w:t>
            </w:r>
          </w:p>
          <w:p w:rsidR="00DA6325" w:rsidRPr="007D4A65" w:rsidRDefault="00DA6325" w:rsidP="00DA6325">
            <w:pPr>
              <w:jc w:val="center"/>
              <w:rPr>
                <w:rFonts w:ascii="Monotype Corsiva" w:hAnsi="Monotype Corsiva" w:cs="Tahoma"/>
                <w:b/>
                <w:sz w:val="32"/>
                <w:szCs w:val="32"/>
              </w:rPr>
            </w:pPr>
            <w:r w:rsidRPr="007D4A65">
              <w:rPr>
                <w:rFonts w:ascii="Monotype Corsiva" w:hAnsi="Monotype Corsiva" w:cs="Tahoma"/>
                <w:b/>
                <w:sz w:val="32"/>
                <w:szCs w:val="32"/>
              </w:rPr>
              <w:t>Родина! Возьми их у меня.</w:t>
            </w:r>
          </w:p>
          <w:p w:rsidR="00DA6325" w:rsidRPr="007D4A65" w:rsidRDefault="00DA6325" w:rsidP="00DA6325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r w:rsidRPr="007D4A65">
              <w:rPr>
                <w:rFonts w:ascii="Monotype Corsiva" w:hAnsi="Monotype Corsiva" w:cs="Tahoma"/>
                <w:sz w:val="24"/>
                <w:szCs w:val="24"/>
              </w:rPr>
              <w:t xml:space="preserve">Ольга </w:t>
            </w:r>
            <w:proofErr w:type="spellStart"/>
            <w:r w:rsidRPr="007D4A65">
              <w:rPr>
                <w:rFonts w:ascii="Monotype Corsiva" w:hAnsi="Monotype Corsiva" w:cs="Tahoma"/>
                <w:sz w:val="24"/>
                <w:szCs w:val="24"/>
              </w:rPr>
              <w:t>Берггольц</w:t>
            </w:r>
            <w:proofErr w:type="spellEnd"/>
            <w:r w:rsidRPr="007D4A65">
              <w:rPr>
                <w:rFonts w:ascii="Monotype Corsiva" w:hAnsi="Monotype Corsiva" w:cs="Tahoma"/>
                <w:sz w:val="24"/>
                <w:szCs w:val="24"/>
              </w:rPr>
              <w:t>. Июнь.1941г.</w:t>
            </w:r>
          </w:p>
          <w:p w:rsidR="00DA6325" w:rsidRDefault="00DA6325" w:rsidP="00DA6325">
            <w:pPr>
              <w:jc w:val="right"/>
              <w:rPr>
                <w:rFonts w:ascii="Monotype Corsiva" w:hAnsi="Monotype Corsiva" w:cs="Tahoma"/>
                <w:sz w:val="28"/>
                <w:szCs w:val="28"/>
              </w:rPr>
            </w:pPr>
          </w:p>
          <w:p w:rsidR="00DE5B72" w:rsidRDefault="001C3125" w:rsidP="00DA6325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EEA91D" wp14:editId="7FDA7EB8">
                  <wp:extent cx="2939775" cy="4425696"/>
                  <wp:effectExtent l="19050" t="19050" r="13335" b="13335"/>
                  <wp:docPr id="7" name="Рисунок 7" descr="F:\2019-2020 - ЛЕТОПИСЬ Великой Отечественной\1941- 02-03-04-2019\1941 - 02 февраль\Брестская крепость. Холмские вор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19-2020 - ЛЕТОПИСЬ Великой Отечественной\1941- 02-03-04-2019\1941 - 02 февраль\Брестская крепость. Холмские вор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695" cy="44361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25" w:rsidTr="00DA6325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325" w:rsidRDefault="00DA6325" w:rsidP="00500F7F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C3C5A17" wp14:editId="3259314C">
                  <wp:extent cx="5717318" cy="3230880"/>
                  <wp:effectExtent l="19050" t="19050" r="17145" b="26670"/>
                  <wp:docPr id="11" name="Рисунок 11" descr="F:\2019-2020 - ЛЕТОПИСЬ Великой Отечественной\1941- 02-03-04-2019\1941 - 02 февраль\Копия Защитники Брестской креп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2019-2020 - ЛЕТОПИСЬ Великой Отечественной\1941- 02-03-04-2019\1941 - 02 февраль\Копия Защитники Брестской креп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318" cy="3230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6"/>
              <w:gridCol w:w="5840"/>
            </w:tblGrid>
            <w:tr w:rsidR="0033464A" w:rsidTr="003D003C">
              <w:trPr>
                <w:trHeight w:val="6511"/>
              </w:trPr>
              <w:tc>
                <w:tcPr>
                  <w:tcW w:w="4390" w:type="dxa"/>
                </w:tcPr>
                <w:p w:rsidR="0033464A" w:rsidRDefault="000D7665" w:rsidP="00500F7F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36"/>
                      <w:szCs w:val="36"/>
                      <w:lang w:eastAsia="ru-RU"/>
                    </w:rPr>
                    <w:lastRenderedPageBreak/>
                    <w:drawing>
                      <wp:inline distT="0" distB="0" distL="0" distR="0" wp14:anchorId="0D3C763D" wp14:editId="6390C00D">
                        <wp:extent cx="2792402" cy="4473526"/>
                        <wp:effectExtent l="0" t="0" r="8255" b="3810"/>
                        <wp:docPr id="18" name="Рисунок 18" descr="F:\2019-2020 - ЛЕТОПИСЬ Великой Отечественной\1941- 02-03-04-2019\1941 - 02 февраль\МЕДАЛИ СССР\Копия МЕДАЛИ СССР 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2019-2020 - ЛЕТОПИСЬ Великой Отечественной\1941- 02-03-04-2019\1941 - 02 февраль\МЕДАЛИ СССР\Копия МЕДАЛИ СССР 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365" cy="44734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61" w:type="dxa"/>
                </w:tcPr>
                <w:p w:rsidR="003D003C" w:rsidRDefault="003D003C" w:rsidP="0033464A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</w:p>
                <w:p w:rsidR="003D003C" w:rsidRDefault="003D003C" w:rsidP="0033464A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</w:p>
                <w:p w:rsidR="003D003C" w:rsidRDefault="003D003C" w:rsidP="0033464A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</w:p>
                <w:p w:rsidR="003D003C" w:rsidRDefault="003D003C" w:rsidP="0033464A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  <w:lang w:val="en-US"/>
                    </w:rPr>
                  </w:pPr>
                </w:p>
                <w:p w:rsidR="0033464A" w:rsidRDefault="0033464A" w:rsidP="0033464A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1761E7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7 июля-26 сентября</w:t>
                  </w:r>
                </w:p>
                <w:p w:rsidR="0033464A" w:rsidRPr="00DB07F2" w:rsidRDefault="0033464A" w:rsidP="0033464A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DA6325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Киевская оборонительная операция</w:t>
                  </w:r>
                </w:p>
                <w:p w:rsidR="003D003C" w:rsidRPr="00DB07F2" w:rsidRDefault="003D003C" w:rsidP="0033464A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33464A" w:rsidRPr="000D7665" w:rsidRDefault="0033464A" w:rsidP="0033464A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D7665">
                    <w:rPr>
                      <w:rFonts w:ascii="Tahoma" w:hAnsi="Tahoma" w:cs="Tahoma"/>
                      <w:sz w:val="24"/>
                      <w:szCs w:val="24"/>
                    </w:rPr>
                    <w:t>Сыграла важную роль в срыве плана «молниеносной войны» противника на московском направлении.</w:t>
                  </w:r>
                </w:p>
                <w:p w:rsidR="007D4A65" w:rsidRDefault="0033464A" w:rsidP="007D4A65">
                  <w:pPr>
                    <w:jc w:val="right"/>
                    <w:rPr>
                      <w:rFonts w:ascii="Monotype Corsiva" w:hAnsi="Monotype Corsiva" w:cs="Tahoma"/>
                      <w:sz w:val="24"/>
                      <w:szCs w:val="24"/>
                    </w:rPr>
                  </w:pPr>
                  <w:r w:rsidRPr="000D7665">
                    <w:rPr>
                      <w:rFonts w:ascii="Tahoma" w:hAnsi="Tahoma" w:cs="Tahoma"/>
                      <w:sz w:val="24"/>
                      <w:szCs w:val="24"/>
                    </w:rPr>
                    <w:t>21 июня 1961 Указом Президиума Верховного Совета СССР учреждена медаль «За оборону Киева». Она вручена десяткам тысяч участников обороны Киева в 1941</w:t>
                  </w:r>
                  <w:r w:rsidRPr="007D4A65">
                    <w:rPr>
                      <w:rFonts w:ascii="Tahoma" w:hAnsi="Tahoma" w:cs="Tahoma"/>
                      <w:sz w:val="24"/>
                      <w:szCs w:val="24"/>
                    </w:rPr>
                    <w:t>.</w:t>
                  </w:r>
                  <w:r w:rsidRPr="007D4A65">
                    <w:rPr>
                      <w:rFonts w:ascii="Monotype Corsiva" w:hAnsi="Monotype Corsiva" w:cs="Tahoma"/>
                      <w:sz w:val="24"/>
                      <w:szCs w:val="24"/>
                    </w:rPr>
                    <w:t xml:space="preserve"> </w:t>
                  </w:r>
                </w:p>
                <w:p w:rsidR="0033464A" w:rsidRPr="007D4A65" w:rsidRDefault="0033464A" w:rsidP="007D4A65">
                  <w:pPr>
                    <w:jc w:val="right"/>
                    <w:rPr>
                      <w:rFonts w:ascii="Monotype Corsiva" w:hAnsi="Monotype Corsiva" w:cs="Tahoma"/>
                      <w:sz w:val="24"/>
                      <w:szCs w:val="24"/>
                    </w:rPr>
                  </w:pPr>
                  <w:proofErr w:type="gramStart"/>
                  <w:r w:rsidRPr="007D4A65">
                    <w:rPr>
                      <w:rFonts w:ascii="Monotype Corsiva" w:hAnsi="Monotype Corsiva" w:cs="Tahoma"/>
                      <w:sz w:val="24"/>
                      <w:szCs w:val="24"/>
                    </w:rPr>
                    <w:t>(Великая Отечественная война. 1941-1945:</w:t>
                  </w:r>
                  <w:proofErr w:type="gramEnd"/>
                  <w:r w:rsidRPr="007D4A65">
                    <w:rPr>
                      <w:rFonts w:ascii="Monotype Corsiva" w:hAnsi="Monotype Corsiva" w:cs="Tahoma"/>
                      <w:sz w:val="24"/>
                      <w:szCs w:val="24"/>
                    </w:rPr>
                    <w:t xml:space="preserve"> Словарь—справочник. </w:t>
                  </w:r>
                  <w:proofErr w:type="gramStart"/>
                  <w:r w:rsidRPr="007D4A65">
                    <w:rPr>
                      <w:rFonts w:ascii="Monotype Corsiva" w:hAnsi="Monotype Corsiva" w:cs="Tahoma"/>
                      <w:sz w:val="24"/>
                      <w:szCs w:val="24"/>
                    </w:rPr>
                    <w:t>М.: Политиздат, 1988.С.220)</w:t>
                  </w:r>
                  <w:proofErr w:type="gramEnd"/>
                </w:p>
                <w:p w:rsidR="0033464A" w:rsidRDefault="0033464A" w:rsidP="00500F7F">
                  <w:pPr>
                    <w:jc w:val="center"/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DA6325" w:rsidRDefault="00DA6325" w:rsidP="00500F7F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</w:tbl>
    <w:p w:rsidR="001761E7" w:rsidRDefault="001761E7" w:rsidP="00500F7F">
      <w:pPr>
        <w:jc w:val="center"/>
        <w:rPr>
          <w:rFonts w:ascii="Tahoma" w:hAnsi="Tahoma" w:cs="Tahoma"/>
          <w:sz w:val="28"/>
          <w:szCs w:val="28"/>
        </w:rPr>
      </w:pPr>
    </w:p>
    <w:p w:rsidR="0033464A" w:rsidRDefault="0033464A" w:rsidP="00500F7F">
      <w:pPr>
        <w:jc w:val="center"/>
        <w:rPr>
          <w:rFonts w:ascii="Tahoma" w:hAnsi="Tahoma" w:cs="Tahoma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30"/>
        <w:gridCol w:w="5376"/>
      </w:tblGrid>
      <w:tr w:rsidR="0033464A" w:rsidTr="003D003C">
        <w:tc>
          <w:tcPr>
            <w:tcW w:w="5276" w:type="dxa"/>
          </w:tcPr>
          <w:p w:rsidR="003D003C" w:rsidRPr="00DB07F2" w:rsidRDefault="003D003C" w:rsidP="0033464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D003C" w:rsidRPr="00DB07F2" w:rsidRDefault="003D003C" w:rsidP="0033464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D003C" w:rsidRPr="00DB07F2" w:rsidRDefault="003D003C" w:rsidP="0033464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3464A" w:rsidRDefault="0033464A" w:rsidP="0033464A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10 июля – 10 сентября</w:t>
            </w:r>
          </w:p>
          <w:p w:rsidR="0033464A" w:rsidRPr="00DB07F2" w:rsidRDefault="0033464A" w:rsidP="0033464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A6325">
              <w:rPr>
                <w:rFonts w:ascii="Tahoma" w:hAnsi="Tahoma" w:cs="Tahoma"/>
                <w:b/>
                <w:sz w:val="28"/>
                <w:szCs w:val="28"/>
              </w:rPr>
              <w:t>Смоленское сражение</w:t>
            </w:r>
          </w:p>
          <w:p w:rsidR="003D003C" w:rsidRPr="00DB07F2" w:rsidRDefault="003D003C" w:rsidP="0033464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3464A" w:rsidRPr="00CA47C9" w:rsidRDefault="0033464A" w:rsidP="0033464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A47C9">
              <w:rPr>
                <w:rFonts w:ascii="Tahoma" w:hAnsi="Tahoma" w:cs="Tahoma"/>
                <w:sz w:val="24"/>
                <w:szCs w:val="24"/>
              </w:rPr>
              <w:t>Впервые  во 2-ой мировой войне немецко-фашистские войска были вынуждены прекратить наступление на главном направлении и перейти к обороне. Танковые и моторизированные соединения группы армий «Центр» потеряли до 50%, а пехотные – 20% своего состава. В результате советское командование выиграло время для подготовки обороны Москвы и последующего разгрома врага под Москвой 1941-42.</w:t>
            </w:r>
          </w:p>
          <w:p w:rsidR="0033464A" w:rsidRPr="007D4A65" w:rsidRDefault="0033464A" w:rsidP="007D4A65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7D4A65">
              <w:rPr>
                <w:rFonts w:ascii="Monotype Corsiva" w:hAnsi="Monotype Corsiva" w:cs="Tahoma"/>
                <w:sz w:val="24"/>
                <w:szCs w:val="24"/>
              </w:rPr>
              <w:t>(Великая Отечественная война. 1941-1945:</w:t>
            </w:r>
            <w:proofErr w:type="gramEnd"/>
            <w:r w:rsidRPr="007D4A65">
              <w:rPr>
                <w:rFonts w:ascii="Monotype Corsiva" w:hAnsi="Monotype Corsiva" w:cs="Tahoma"/>
                <w:sz w:val="24"/>
                <w:szCs w:val="24"/>
              </w:rPr>
              <w:t xml:space="preserve"> Словарь—справочник. </w:t>
            </w:r>
            <w:proofErr w:type="gramStart"/>
            <w:r w:rsidRPr="007D4A65">
              <w:rPr>
                <w:rFonts w:ascii="Monotype Corsiva" w:hAnsi="Monotype Corsiva" w:cs="Tahoma"/>
                <w:sz w:val="24"/>
                <w:szCs w:val="24"/>
              </w:rPr>
              <w:t>М.: Политиздат, 1988.С.419-420)</w:t>
            </w:r>
            <w:proofErr w:type="gramEnd"/>
          </w:p>
          <w:p w:rsidR="0033464A" w:rsidRDefault="0033464A" w:rsidP="00500F7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06" w:type="dxa"/>
            <w:gridSpan w:val="2"/>
          </w:tcPr>
          <w:p w:rsidR="0033464A" w:rsidRDefault="00CA47C9" w:rsidP="00500F7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361FA5" wp14:editId="5A68E850">
                  <wp:extent cx="3267136" cy="4628271"/>
                  <wp:effectExtent l="19050" t="19050" r="9525" b="20320"/>
                  <wp:docPr id="19" name="Рисунок 19" descr="F:\2019-2020 - ЛЕТОПИСЬ Великой Отечественной\1941- 02-03-04-2019\1941 - 02 февраль\спички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2019-2020 - ЛЕТОПИСЬ Великой Отечественной\1941- 02-03-04-2019\1941 - 02 февраль\спички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786" cy="46391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325" w:rsidTr="003D003C">
        <w:tc>
          <w:tcPr>
            <w:tcW w:w="5306" w:type="dxa"/>
            <w:gridSpan w:val="2"/>
          </w:tcPr>
          <w:p w:rsidR="00DA6325" w:rsidRPr="007419F5" w:rsidRDefault="00DA6325" w:rsidP="00DA6325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7419F5">
              <w:rPr>
                <w:rFonts w:ascii="Tahoma" w:hAnsi="Tahoma" w:cs="Tahoma"/>
                <w:b/>
                <w:sz w:val="36"/>
                <w:szCs w:val="36"/>
              </w:rPr>
              <w:lastRenderedPageBreak/>
              <w:t>7 августа</w:t>
            </w:r>
          </w:p>
          <w:p w:rsidR="00DA6325" w:rsidRPr="00EC3F6F" w:rsidRDefault="00DA6325" w:rsidP="00DA632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C3F6F">
              <w:rPr>
                <w:rFonts w:ascii="Tahoma" w:hAnsi="Tahoma" w:cs="Tahoma"/>
                <w:b/>
                <w:sz w:val="24"/>
                <w:szCs w:val="24"/>
              </w:rPr>
              <w:t xml:space="preserve">один из первых в истории авиации ночных таранов совершил командир звена 177-го истребительного авиаполка, уроженец </w:t>
            </w:r>
            <w:proofErr w:type="gramStart"/>
            <w:r w:rsidRPr="00EC3F6F">
              <w:rPr>
                <w:rFonts w:ascii="Tahoma" w:hAnsi="Tahoma" w:cs="Tahoma"/>
                <w:b/>
                <w:sz w:val="24"/>
                <w:szCs w:val="24"/>
              </w:rPr>
              <w:t>с</w:t>
            </w:r>
            <w:proofErr w:type="gramEnd"/>
            <w:r w:rsidRPr="00EC3F6F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C3F6F">
              <w:rPr>
                <w:rFonts w:ascii="Tahoma" w:hAnsi="Tahoma" w:cs="Tahoma"/>
                <w:b/>
                <w:sz w:val="24"/>
                <w:szCs w:val="24"/>
              </w:rPr>
              <w:t>Тёпловка</w:t>
            </w:r>
            <w:proofErr w:type="spellEnd"/>
            <w:proofErr w:type="gramEnd"/>
            <w:r w:rsidRPr="00EC3F6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C3F6F">
              <w:rPr>
                <w:rFonts w:ascii="Tahoma" w:hAnsi="Tahoma" w:cs="Tahoma"/>
                <w:b/>
                <w:sz w:val="24"/>
                <w:szCs w:val="24"/>
              </w:rPr>
              <w:t>Вольского</w:t>
            </w:r>
            <w:proofErr w:type="spellEnd"/>
            <w:r w:rsidRPr="00EC3F6F">
              <w:rPr>
                <w:rFonts w:ascii="Tahoma" w:hAnsi="Tahoma" w:cs="Tahoma"/>
                <w:b/>
                <w:sz w:val="24"/>
                <w:szCs w:val="24"/>
              </w:rPr>
              <w:t xml:space="preserve"> района </w:t>
            </w:r>
            <w:r w:rsidR="00EC3F6F" w:rsidRPr="00EC3F6F">
              <w:rPr>
                <w:rFonts w:ascii="Tahoma" w:hAnsi="Tahoma" w:cs="Tahoma"/>
                <w:b/>
                <w:sz w:val="24"/>
                <w:szCs w:val="24"/>
              </w:rPr>
              <w:t xml:space="preserve">Саратовской области </w:t>
            </w:r>
            <w:r w:rsidRPr="00EC3F6F">
              <w:rPr>
                <w:rFonts w:ascii="Tahoma" w:hAnsi="Tahoma" w:cs="Tahoma"/>
                <w:b/>
                <w:sz w:val="24"/>
                <w:szCs w:val="24"/>
              </w:rPr>
              <w:t>В.В. Талалихин.</w:t>
            </w:r>
          </w:p>
          <w:p w:rsidR="00DA6325" w:rsidRPr="00EC3F6F" w:rsidRDefault="00DA6325" w:rsidP="00EC3F6F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 w:rsidRPr="00EC3F6F">
              <w:rPr>
                <w:rFonts w:ascii="Monotype Corsiva" w:hAnsi="Monotype Corsiva" w:cs="Tahoma"/>
                <w:sz w:val="24"/>
                <w:szCs w:val="24"/>
              </w:rPr>
              <w:t>(Книга памяти:</w:t>
            </w:r>
            <w:proofErr w:type="gramEnd"/>
            <w:r w:rsidRPr="00EC3F6F">
              <w:rPr>
                <w:rFonts w:ascii="Monotype Corsiva" w:hAnsi="Monotype Corsiva" w:cs="Tahoma"/>
                <w:sz w:val="24"/>
                <w:szCs w:val="24"/>
              </w:rPr>
              <w:t xml:space="preserve"> Саратовская область (г. Саратов). Т.1.- Саратов: Регион. Приволжск</w:t>
            </w:r>
            <w:proofErr w:type="gramStart"/>
            <w:r w:rsidRPr="00EC3F6F">
              <w:rPr>
                <w:rFonts w:ascii="Monotype Corsiva" w:hAnsi="Monotype Corsiva" w:cs="Tahoma"/>
                <w:sz w:val="24"/>
                <w:szCs w:val="24"/>
              </w:rPr>
              <w:t>.</w:t>
            </w:r>
            <w:proofErr w:type="gramEnd"/>
            <w:r w:rsidRPr="00EC3F6F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proofErr w:type="gramStart"/>
            <w:r w:rsidRPr="00EC3F6F">
              <w:rPr>
                <w:rFonts w:ascii="Monotype Corsiva" w:hAnsi="Monotype Corsiva" w:cs="Tahoma"/>
                <w:sz w:val="24"/>
                <w:szCs w:val="24"/>
              </w:rPr>
              <w:t>и</w:t>
            </w:r>
            <w:proofErr w:type="gramEnd"/>
            <w:r w:rsidRPr="00EC3F6F">
              <w:rPr>
                <w:rFonts w:ascii="Monotype Corsiva" w:hAnsi="Monotype Corsiva" w:cs="Tahoma"/>
                <w:sz w:val="24"/>
                <w:szCs w:val="24"/>
              </w:rPr>
              <w:t>зд-во «Детская книга», 1994.С.615)</w:t>
            </w:r>
          </w:p>
          <w:p w:rsidR="00B807B5" w:rsidRPr="00EC3F6F" w:rsidRDefault="00B807B5" w:rsidP="00EC3F6F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  <w:p w:rsidR="000F6BD2" w:rsidRDefault="001D2D35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Виктор Васильевич ТАЛАЛИХИН, младший лейтенант, заместитель командира эскадрильи 177-го истребительного авиаполка, родился в 1918 году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в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с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Тёпловк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района Саратовской области в семье крестьянина. Русский, член ВЛКСМ с 1935 года. Окончил Борисоглебское военное авиационное училище лётчиков. Принимал участие в советско-финляндской войне 1939-1940 годов, произвёл более 60 боевых вылетов. Летом и осенью 1941 года сражался с немецко-фашистскими захватчиками под Москвой. За боевые </w:t>
            </w:r>
            <w:r w:rsidR="000F6BD2">
              <w:rPr>
                <w:rFonts w:ascii="Tahoma" w:hAnsi="Tahoma" w:cs="Tahoma"/>
                <w:sz w:val="24"/>
                <w:szCs w:val="24"/>
              </w:rPr>
              <w:t>отличия</w:t>
            </w:r>
            <w:r>
              <w:rPr>
                <w:rFonts w:ascii="Tahoma" w:hAnsi="Tahoma" w:cs="Tahoma"/>
                <w:sz w:val="24"/>
                <w:szCs w:val="24"/>
              </w:rPr>
              <w:t xml:space="preserve"> был награждё</w:t>
            </w:r>
            <w:r w:rsidR="000F6BD2">
              <w:rPr>
                <w:rFonts w:ascii="Tahoma" w:hAnsi="Tahoma" w:cs="Tahoma"/>
                <w:sz w:val="24"/>
                <w:szCs w:val="24"/>
              </w:rPr>
              <w:t>н орденами Красного Знамени (1941) и красной Звезды (1940).</w:t>
            </w:r>
          </w:p>
          <w:p w:rsidR="000F6BD2" w:rsidRDefault="000F6BD2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0F6BD2" w:rsidRDefault="000F6BD2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Звание Героя Советского Союза с вручением ордена Ленина и медали «Золотая Звезда» Виктору Васильевичу Талалихину присвоено 8 августа 1941 года за первый в истории авиации ночной таран вражеского бомбардировщика.</w:t>
            </w:r>
          </w:p>
          <w:p w:rsidR="00F30394" w:rsidRDefault="00F30394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D2D35" w:rsidRPr="001D2D35" w:rsidRDefault="000F6BD2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Талалихин  участвовал во многих воздушных боях под Москвой, сбил ещё пять вражеских  </w:t>
            </w:r>
          </w:p>
          <w:p w:rsidR="001D2D35" w:rsidRDefault="000F6BD2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амолётов и погиб смертью храбрых в</w:t>
            </w:r>
            <w:r w:rsidR="00415E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неравной схватке с фашистскими истребителями 27 октября 1941 года.</w:t>
            </w:r>
          </w:p>
          <w:p w:rsidR="000F6BD2" w:rsidRPr="001D2D35" w:rsidRDefault="00F30394" w:rsidP="00DA632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хоронен В.В. Талалихин с воинскими </w:t>
            </w:r>
            <w:r w:rsidR="00415E61">
              <w:rPr>
                <w:rFonts w:ascii="Tahoma" w:hAnsi="Tahoma" w:cs="Tahoma"/>
                <w:sz w:val="24"/>
                <w:szCs w:val="24"/>
              </w:rPr>
              <w:t>почестями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на Ново-Девичьем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кладбище в Москве. Приказом Народного Комиссара Обороны СССР от 30 августа 1948 года навечно зачислен в списки первой эскадрильи истребительного авиационного полка, в составе которого он сражался с врагами под Москвой.</w:t>
            </w:r>
          </w:p>
          <w:p w:rsidR="00DA6325" w:rsidRPr="00F30394" w:rsidRDefault="00F30394" w:rsidP="00EC3F6F">
            <w:pPr>
              <w:jc w:val="right"/>
              <w:rPr>
                <w:rFonts w:ascii="Monotype Corsiva" w:hAnsi="Monotype Corsiva" w:cs="Tahoma"/>
                <w:sz w:val="24"/>
                <w:szCs w:val="24"/>
              </w:rPr>
            </w:pPr>
            <w:proofErr w:type="gramStart"/>
            <w:r>
              <w:rPr>
                <w:rFonts w:ascii="Monotype Corsiva" w:hAnsi="Monotype Corsiva" w:cs="Tahoma"/>
                <w:sz w:val="24"/>
                <w:szCs w:val="24"/>
              </w:rPr>
              <w:t>(Румянцев Н.М. Люди легендарного подвига.</w:t>
            </w:r>
            <w:proofErr w:type="gramEnd"/>
            <w:r w:rsidR="00415E61">
              <w:rPr>
                <w:rFonts w:ascii="Monotype Corsiva" w:hAnsi="Monotype Corsiva" w:cs="Tahoma"/>
                <w:sz w:val="24"/>
                <w:szCs w:val="24"/>
              </w:rPr>
              <w:t xml:space="preserve"> </w:t>
            </w:r>
            <w:r>
              <w:rPr>
                <w:rFonts w:ascii="Monotype Corsiva" w:hAnsi="Monotype Corsiva" w:cs="Tahoma"/>
                <w:sz w:val="24"/>
                <w:szCs w:val="24"/>
              </w:rPr>
              <w:t xml:space="preserve">Краткая биография и описание подвигов Героев </w:t>
            </w:r>
            <w:proofErr w:type="gramStart"/>
            <w:r>
              <w:rPr>
                <w:rFonts w:ascii="Monotype Corsiva" w:hAnsi="Monotype Corsiva" w:cs="Tahoma"/>
                <w:sz w:val="24"/>
                <w:szCs w:val="24"/>
              </w:rPr>
              <w:t>Советского</w:t>
            </w:r>
            <w:proofErr w:type="gramEnd"/>
            <w:r>
              <w:rPr>
                <w:rFonts w:ascii="Monotype Corsiva" w:hAnsi="Monotype Corsiva" w:cs="Tahoma"/>
                <w:sz w:val="24"/>
                <w:szCs w:val="24"/>
              </w:rPr>
              <w:t xml:space="preserve"> Союза-тех. Кто родился, жил и живёт в Саратовской области. Саратов, </w:t>
            </w:r>
            <w:proofErr w:type="spellStart"/>
            <w:r>
              <w:rPr>
                <w:rFonts w:ascii="Monotype Corsiva" w:hAnsi="Monotype Corsiva" w:cs="Tahoma"/>
                <w:sz w:val="24"/>
                <w:szCs w:val="24"/>
              </w:rPr>
              <w:t>Приволж</w:t>
            </w:r>
            <w:proofErr w:type="spellEnd"/>
            <w:r>
              <w:rPr>
                <w:rFonts w:ascii="Monotype Corsiva" w:hAnsi="Monotype Corsiva" w:cs="Tahoma"/>
                <w:sz w:val="24"/>
                <w:szCs w:val="24"/>
              </w:rPr>
              <w:t>. Кн. Изд. 1968. С.482-483.</w:t>
            </w:r>
          </w:p>
          <w:p w:rsidR="00DA6325" w:rsidRDefault="00DA6325" w:rsidP="006E52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  <w:tc>
          <w:tcPr>
            <w:tcW w:w="5376" w:type="dxa"/>
          </w:tcPr>
          <w:p w:rsidR="003D003C" w:rsidRPr="00415E61" w:rsidRDefault="003D003C" w:rsidP="006E52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  <w:p w:rsidR="003D003C" w:rsidRDefault="00DA6325" w:rsidP="006E521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0F8CE79" wp14:editId="0415B960">
                  <wp:extent cx="2903491" cy="4194048"/>
                  <wp:effectExtent l="19050" t="19050" r="11430" b="16510"/>
                  <wp:docPr id="12" name="Рисунок 12" descr="F:\2019-2020 - ЛЕТОПИСЬ Великой Отечественной\1941- 02-03-04-2019\1941 - 02 февраль\Талалих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19-2020 - ЛЕТОПИСЬ Великой Отечественной\1941- 02-03-04-2019\1941 - 02 февраль\Талалих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782" cy="41944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03C" w:rsidRPr="003D003C" w:rsidRDefault="003D003C" w:rsidP="003D003C">
            <w:pPr>
              <w:rPr>
                <w:rFonts w:ascii="Tahoma" w:hAnsi="Tahoma" w:cs="Tahoma"/>
                <w:sz w:val="36"/>
                <w:szCs w:val="36"/>
              </w:rPr>
            </w:pPr>
          </w:p>
          <w:p w:rsidR="003D003C" w:rsidRPr="003D003C" w:rsidRDefault="003D003C" w:rsidP="003D003C">
            <w:pPr>
              <w:rPr>
                <w:rFonts w:ascii="Tahoma" w:hAnsi="Tahoma" w:cs="Tahoma"/>
                <w:sz w:val="36"/>
                <w:szCs w:val="36"/>
              </w:rPr>
            </w:pPr>
          </w:p>
          <w:p w:rsidR="003D003C" w:rsidRPr="003D003C" w:rsidRDefault="003D003C" w:rsidP="003D003C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0753AF1" wp14:editId="3C6309B1">
                  <wp:extent cx="3244835" cy="4182036"/>
                  <wp:effectExtent l="19050" t="19050" r="13335" b="9525"/>
                  <wp:docPr id="22" name="Рисунок 22" descr="F:\2019-2020 - ЛЕТОПИСЬ Великой Отечественной\1941- 02-03-04-2019\1941 - 02 февраль\ТАЛАЛИХИН\Копия Копия ТАЛАЛИХИН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2019-2020 - ЛЕТОПИСЬ Великой Отечественной\1941- 02-03-04-2019\1941 - 02 февраль\ТАЛАЛИХИН\Копия Копия ТАЛАЛИХИН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238" cy="41825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325" w:rsidRPr="003D003C" w:rsidRDefault="00DA6325" w:rsidP="003D003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:rsidR="001638C6" w:rsidRDefault="000D7665" w:rsidP="006E521E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47525" cy="9330612"/>
            <wp:effectExtent l="0" t="0" r="0" b="4445"/>
            <wp:docPr id="13" name="Рисунок 13" descr="F:\2019-2020 - ЛЕТОПИСЬ Великой Отечественной\1941- 02-03-04-2019\1941 - 02 февраль\ТАЛАЛИХИН\Копия ТАЛАЛИХ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9-2020 - ЛЕТОПИСЬ Великой Отечественной\1941- 02-03-04-2019\1941 - 02 февраль\ТАЛАЛИХИН\Копия ТАЛАЛИХИН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911" cy="936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F2" w:rsidRPr="00DB07F2" w:rsidRDefault="00DB07F2" w:rsidP="006E521E">
      <w:pPr>
        <w:jc w:val="center"/>
        <w:rPr>
          <w:rFonts w:ascii="Monotype Corsiva" w:hAnsi="Monotype Corsiva" w:cs="Tahoma"/>
          <w:sz w:val="24"/>
          <w:szCs w:val="24"/>
        </w:rPr>
      </w:pPr>
      <w:r>
        <w:rPr>
          <w:rFonts w:ascii="Monotype Corsiva" w:hAnsi="Monotype Corsiva" w:cs="Tahoma"/>
          <w:sz w:val="24"/>
          <w:szCs w:val="24"/>
        </w:rPr>
        <w:t xml:space="preserve">(Материалы из экспозиции «Никто не забыт, ничто не забыто» МОУ «СОШ с. </w:t>
      </w:r>
      <w:proofErr w:type="spellStart"/>
      <w:r>
        <w:rPr>
          <w:rFonts w:ascii="Monotype Corsiva" w:hAnsi="Monotype Corsiva" w:cs="Tahoma"/>
          <w:sz w:val="24"/>
          <w:szCs w:val="24"/>
        </w:rPr>
        <w:t>Терса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ahoma"/>
          <w:sz w:val="24"/>
          <w:szCs w:val="24"/>
        </w:rPr>
        <w:t>Вольского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района Саратовской области, 2016г.)</w:t>
      </w:r>
    </w:p>
    <w:p w:rsidR="000D7665" w:rsidRDefault="000D7665" w:rsidP="006E521E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77500" cy="9427779"/>
            <wp:effectExtent l="0" t="0" r="4445" b="2540"/>
            <wp:docPr id="14" name="Рисунок 14" descr="F:\2019-2020 - ЛЕТОПИСЬ Великой Отечественной\1941- 02-03-04-2019\1941 - 02 февраль\ТАЛАЛИХИН\Копия ТАЛАЛИХ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9-2020 - ЛЕТОПИСЬ Великой Отечественной\1941- 02-03-04-2019\1941 - 02 февраль\ТАЛАЛИХИН\Копия ТАЛАЛИХИН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5" cy="94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F2" w:rsidRPr="00DB07F2" w:rsidRDefault="00DB07F2" w:rsidP="00DB07F2">
      <w:pPr>
        <w:jc w:val="center"/>
        <w:rPr>
          <w:rFonts w:ascii="Monotype Corsiva" w:hAnsi="Monotype Corsiva" w:cs="Tahoma"/>
          <w:sz w:val="24"/>
          <w:szCs w:val="24"/>
        </w:rPr>
      </w:pPr>
      <w:r>
        <w:rPr>
          <w:rFonts w:ascii="Monotype Corsiva" w:hAnsi="Monotype Corsiva" w:cs="Tahoma"/>
          <w:sz w:val="24"/>
          <w:szCs w:val="24"/>
        </w:rPr>
        <w:t xml:space="preserve">(Материалы из экспозиции «Никто не забыт, ничто не забыто» МОУ «СОШ с. </w:t>
      </w:r>
      <w:proofErr w:type="spellStart"/>
      <w:r>
        <w:rPr>
          <w:rFonts w:ascii="Monotype Corsiva" w:hAnsi="Monotype Corsiva" w:cs="Tahoma"/>
          <w:sz w:val="24"/>
          <w:szCs w:val="24"/>
        </w:rPr>
        <w:t>Терса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ahoma"/>
          <w:sz w:val="24"/>
          <w:szCs w:val="24"/>
        </w:rPr>
        <w:t>Вольского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района Саратовской области, 2016г.)</w:t>
      </w:r>
    </w:p>
    <w:p w:rsidR="000D7665" w:rsidRDefault="000D7665" w:rsidP="006E521E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31143" cy="9197788"/>
            <wp:effectExtent l="0" t="0" r="0" b="3810"/>
            <wp:docPr id="15" name="Рисунок 15" descr="F:\2019-2020 - ЛЕТОПИСЬ Великой Отечественной\1941- 02-03-04-2019\1941 - 02 февраль\ТАЛАЛИХИН\Копия ТАЛАЛИХИ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9-2020 - ЛЕТОПИСЬ Великой Отечественной\1941- 02-03-04-2019\1941 - 02 февраль\ТАЛАЛИХИН\Копия ТАЛАЛИХИН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43" cy="91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7F2" w:rsidRPr="00DB07F2" w:rsidRDefault="00DB07F2" w:rsidP="00DB07F2">
      <w:pPr>
        <w:jc w:val="center"/>
        <w:rPr>
          <w:rFonts w:ascii="Monotype Corsiva" w:hAnsi="Monotype Corsiva" w:cs="Tahoma"/>
          <w:sz w:val="24"/>
          <w:szCs w:val="24"/>
        </w:rPr>
      </w:pPr>
      <w:r>
        <w:rPr>
          <w:rFonts w:ascii="Monotype Corsiva" w:hAnsi="Monotype Corsiva" w:cs="Tahoma"/>
          <w:sz w:val="24"/>
          <w:szCs w:val="24"/>
        </w:rPr>
        <w:t xml:space="preserve">(Материалы из экспозиции «Никто не забыт, ничто не забыто» МОУ «СОШ с. </w:t>
      </w:r>
      <w:proofErr w:type="spellStart"/>
      <w:r>
        <w:rPr>
          <w:rFonts w:ascii="Monotype Corsiva" w:hAnsi="Monotype Corsiva" w:cs="Tahoma"/>
          <w:sz w:val="24"/>
          <w:szCs w:val="24"/>
        </w:rPr>
        <w:t>Терса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ahoma"/>
          <w:sz w:val="24"/>
          <w:szCs w:val="24"/>
        </w:rPr>
        <w:t>Вольского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района Саратовской области, 2016г.)</w:t>
      </w:r>
    </w:p>
    <w:p w:rsidR="00DB07F2" w:rsidRDefault="00DB07F2" w:rsidP="006E521E">
      <w:pPr>
        <w:jc w:val="center"/>
        <w:rPr>
          <w:rFonts w:ascii="Tahoma" w:hAnsi="Tahoma" w:cs="Tahoma"/>
          <w:b/>
          <w:sz w:val="36"/>
          <w:szCs w:val="36"/>
        </w:rPr>
      </w:pPr>
    </w:p>
    <w:p w:rsidR="000D7665" w:rsidRDefault="000D7665" w:rsidP="006E521E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noProof/>
          <w:sz w:val="36"/>
          <w:szCs w:val="36"/>
          <w:lang w:eastAsia="ru-RU"/>
        </w:rPr>
        <w:drawing>
          <wp:inline distT="0" distB="0" distL="0" distR="0" wp14:anchorId="5D66E0F4" wp14:editId="4ED0E1C8">
            <wp:extent cx="6418152" cy="9406759"/>
            <wp:effectExtent l="0" t="0" r="1905" b="4445"/>
            <wp:docPr id="16" name="Рисунок 16" descr="F:\2019-2020 - ЛЕТОПИСЬ Великой Отечественной\1941- 02-03-04-2019\1941 - 02 февраль\ТАЛАЛИХИН\Копия ТАЛАЛИХИН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9-2020 - ЛЕТОПИСЬ Великой Отечественной\1941- 02-03-04-2019\1941 - 02 февраль\ТАЛАЛИХИН\Копия ТАЛАЛИХИН 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4" cy="94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65" w:rsidRDefault="000D7665" w:rsidP="006E521E">
      <w:pPr>
        <w:jc w:val="center"/>
        <w:rPr>
          <w:rFonts w:ascii="Tahoma" w:hAnsi="Tahoma" w:cs="Tahoma"/>
          <w:b/>
          <w:sz w:val="36"/>
          <w:szCs w:val="36"/>
          <w:lang w:val="en-US"/>
        </w:rPr>
      </w:pPr>
      <w:r>
        <w:rPr>
          <w:rFonts w:ascii="Tahoma" w:hAnsi="Tahoma" w:cs="Tahoma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48248" cy="9304300"/>
            <wp:effectExtent l="0" t="0" r="0" b="0"/>
            <wp:docPr id="17" name="Рисунок 17" descr="F:\2019-2020 - ЛЕТОПИСЬ Великой Отечественной\1941- 02-03-04-2019\1941 - 02 февраль\ТАЛАЛИХИН\Копия ТАЛАЛИХИ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9-2020 - ЛЕТОПИСЬ Великой Отечественной\1941- 02-03-04-2019\1941 - 02 февраль\ТАЛАЛИХИН\Копия ТАЛАЛИХИН 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4" cy="93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65" w:rsidRPr="00DB07F2" w:rsidRDefault="00DB07F2" w:rsidP="006E521E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Monotype Corsiva" w:hAnsi="Monotype Corsiva" w:cs="Tahoma"/>
          <w:sz w:val="24"/>
          <w:szCs w:val="24"/>
        </w:rPr>
        <w:t xml:space="preserve">(Материалы из экспозиции «Никто не забыт, ничто не забыто» МОУ «СОШ с. </w:t>
      </w:r>
      <w:proofErr w:type="spellStart"/>
      <w:r>
        <w:rPr>
          <w:rFonts w:ascii="Monotype Corsiva" w:hAnsi="Monotype Corsiva" w:cs="Tahoma"/>
          <w:sz w:val="24"/>
          <w:szCs w:val="24"/>
        </w:rPr>
        <w:t>Терса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</w:t>
      </w:r>
      <w:proofErr w:type="spellStart"/>
      <w:r>
        <w:rPr>
          <w:rFonts w:ascii="Monotype Corsiva" w:hAnsi="Monotype Corsiva" w:cs="Tahoma"/>
          <w:sz w:val="24"/>
          <w:szCs w:val="24"/>
        </w:rPr>
        <w:t>Вольского</w:t>
      </w:r>
      <w:proofErr w:type="spellEnd"/>
      <w:r>
        <w:rPr>
          <w:rFonts w:ascii="Monotype Corsiva" w:hAnsi="Monotype Corsiva" w:cs="Tahoma"/>
          <w:sz w:val="24"/>
          <w:szCs w:val="24"/>
        </w:rPr>
        <w:t xml:space="preserve"> района Саратовской области, 2016г.)</w:t>
      </w:r>
    </w:p>
    <w:sectPr w:rsidR="000D7665" w:rsidRPr="00DB07F2" w:rsidSect="007C2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4E"/>
    <w:rsid w:val="000A3AC2"/>
    <w:rsid w:val="000D748C"/>
    <w:rsid w:val="000D7665"/>
    <w:rsid w:val="000F6BD2"/>
    <w:rsid w:val="001157B6"/>
    <w:rsid w:val="001638C6"/>
    <w:rsid w:val="001761E7"/>
    <w:rsid w:val="001C3125"/>
    <w:rsid w:val="001C4CD7"/>
    <w:rsid w:val="001D2D35"/>
    <w:rsid w:val="00206810"/>
    <w:rsid w:val="00275CA7"/>
    <w:rsid w:val="002C1F89"/>
    <w:rsid w:val="002F4A7D"/>
    <w:rsid w:val="0033464A"/>
    <w:rsid w:val="00351FE3"/>
    <w:rsid w:val="00357FF3"/>
    <w:rsid w:val="003A3733"/>
    <w:rsid w:val="003D003C"/>
    <w:rsid w:val="0040264E"/>
    <w:rsid w:val="00415E61"/>
    <w:rsid w:val="0041628D"/>
    <w:rsid w:val="004D16E3"/>
    <w:rsid w:val="00500F7F"/>
    <w:rsid w:val="0056208A"/>
    <w:rsid w:val="005D19E3"/>
    <w:rsid w:val="006A3665"/>
    <w:rsid w:val="006D7151"/>
    <w:rsid w:val="006E521E"/>
    <w:rsid w:val="006F1FD1"/>
    <w:rsid w:val="00712AF2"/>
    <w:rsid w:val="007419F5"/>
    <w:rsid w:val="007C205C"/>
    <w:rsid w:val="007C7D90"/>
    <w:rsid w:val="007D4A65"/>
    <w:rsid w:val="00842D80"/>
    <w:rsid w:val="0085709D"/>
    <w:rsid w:val="00871C86"/>
    <w:rsid w:val="008B1EF8"/>
    <w:rsid w:val="0096125B"/>
    <w:rsid w:val="009C3CBF"/>
    <w:rsid w:val="009F5860"/>
    <w:rsid w:val="00A404C6"/>
    <w:rsid w:val="00A76DE1"/>
    <w:rsid w:val="00B17932"/>
    <w:rsid w:val="00B40AA0"/>
    <w:rsid w:val="00B53D0C"/>
    <w:rsid w:val="00B741B0"/>
    <w:rsid w:val="00B807B5"/>
    <w:rsid w:val="00B95C83"/>
    <w:rsid w:val="00C0511B"/>
    <w:rsid w:val="00CA47C9"/>
    <w:rsid w:val="00CE5A1E"/>
    <w:rsid w:val="00DA6325"/>
    <w:rsid w:val="00DB07F2"/>
    <w:rsid w:val="00DE5B72"/>
    <w:rsid w:val="00E52D5D"/>
    <w:rsid w:val="00E54F75"/>
    <w:rsid w:val="00E96D3D"/>
    <w:rsid w:val="00EC3F6F"/>
    <w:rsid w:val="00EC49FF"/>
    <w:rsid w:val="00F0585F"/>
    <w:rsid w:val="00F30394"/>
    <w:rsid w:val="00F568FB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6"/>
  </w:style>
  <w:style w:type="paragraph" w:styleId="1">
    <w:name w:val="heading 1"/>
    <w:basedOn w:val="a"/>
    <w:next w:val="a"/>
    <w:link w:val="10"/>
    <w:uiPriority w:val="9"/>
    <w:qFormat/>
    <w:rsid w:val="00115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C6"/>
  </w:style>
  <w:style w:type="paragraph" w:styleId="1">
    <w:name w:val="heading 1"/>
    <w:basedOn w:val="a"/>
    <w:next w:val="a"/>
    <w:link w:val="10"/>
    <w:uiPriority w:val="9"/>
    <w:qFormat/>
    <w:rsid w:val="00115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2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1F7D-B92C-428E-8272-81D3C9EA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19-02-08T12:26:00Z</cp:lastPrinted>
  <dcterms:created xsi:type="dcterms:W3CDTF">2019-01-18T08:57:00Z</dcterms:created>
  <dcterms:modified xsi:type="dcterms:W3CDTF">2019-02-21T08:37:00Z</dcterms:modified>
</cp:coreProperties>
</file>